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  <w:gridCol w:w="5386"/>
      </w:tblGrid>
      <w:tr w:rsidR="00D41FBD" w:rsidTr="00577940">
        <w:trPr>
          <w:trHeight w:val="11172"/>
        </w:trPr>
        <w:tc>
          <w:tcPr>
            <w:tcW w:w="5385" w:type="dxa"/>
          </w:tcPr>
          <w:p w:rsidR="00D41FBD" w:rsidRPr="000B55EA" w:rsidRDefault="00770AD2" w:rsidP="00D41FBD">
            <w:pPr>
              <w:rPr>
                <w:color w:val="833C0B" w:themeColor="accent2" w:themeShade="80"/>
              </w:rPr>
            </w:pPr>
            <w:r>
              <w:rPr>
                <w:noProof/>
                <w:color w:val="833C0B" w:themeColor="accent2" w:themeShade="80"/>
                <w:lang w:eastAsia="ru-RU"/>
              </w:rPr>
              <w:drawing>
                <wp:inline distT="0" distB="0" distL="0" distR="0" wp14:anchorId="0FCA4630" wp14:editId="5DF35C47">
                  <wp:extent cx="3168650" cy="316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ячая лин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0945" w:rsidRPr="000B55EA">
              <w:rPr>
                <w:noProof/>
                <w:color w:val="833C0B" w:themeColor="accent2" w:themeShade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C27FC83" wp14:editId="050F1CF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275</wp:posOffset>
                      </wp:positionV>
                      <wp:extent cx="3209925" cy="7038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629"/>
                          <wp:lineTo x="21664" y="21629"/>
                          <wp:lineTo x="21664" y="0"/>
                          <wp:lineTo x="0" y="0"/>
                        </wp:wrapPolygon>
                      </wp:wrapTight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7038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11B6" w:rsidRDefault="00B311B6" w:rsidP="00F815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014345" cy="1694180"/>
                                        <wp:effectExtent l="0" t="0" r="0" b="127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icle2963_1_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14345" cy="1694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8151C" w:rsidRPr="00F8151C" w:rsidRDefault="00F8151C" w:rsidP="00F815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В случае, если Вы неофициально трудоустроены, факт наличия трудовых отношений </w:t>
                                  </w:r>
                                  <w:r w:rsid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всегда </w:t>
                                  </w: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можно доказать в судебном порядке (статьи 381, 391 Трудового кодекса РФ). Неофициально оформленный гражданин в качестве фактов, доказывающих его работу в конкретной организации, может предъявить: </w:t>
                                  </w:r>
                                </w:p>
                                <w:p w:rsidR="00F8151C" w:rsidRPr="00F8151C" w:rsidRDefault="00B311B6" w:rsidP="00B311B6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свои показания;</w:t>
                                  </w:r>
                                  <w:r w:rsidR="00F8151C"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8151C" w:rsidRPr="00F8151C" w:rsidRDefault="00F8151C" w:rsidP="00B311B6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переписку по электронной почте</w:t>
                                  </w:r>
                                  <w:r w:rsid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8151C" w:rsidRPr="00F8151C" w:rsidRDefault="00F8151C" w:rsidP="00B311B6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материалы фото - и киносъемки</w:t>
                                  </w:r>
                                  <w:r w:rsid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8151C" w:rsidRPr="00F8151C" w:rsidRDefault="00F8151C" w:rsidP="00B311B6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ведомости выдачи денежных средств</w:t>
                                  </w:r>
                                  <w:r w:rsid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8151C" w:rsidRPr="00F8151C" w:rsidRDefault="00B311B6" w:rsidP="00B311B6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графики смен с его фамилией;</w:t>
                                  </w:r>
                                </w:p>
                                <w:p w:rsidR="000A5EB8" w:rsidRPr="000A5EB8" w:rsidRDefault="00F8151C" w:rsidP="00B311B6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8151C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журнал регистрации прихода-уход</w:t>
                                  </w:r>
                                  <w:r w:rsid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а работников на работу и другие;</w:t>
                                  </w:r>
                                  <w:r w:rsidR="000A5EB8" w:rsidRPr="000A5EB8">
                                    <w:t xml:space="preserve"> </w:t>
                                  </w:r>
                                </w:p>
                                <w:p w:rsidR="00FD7EF1" w:rsidRPr="000A5EB8" w:rsidRDefault="000A5EB8" w:rsidP="000A5E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D3FC960" wp14:editId="031D4191">
                                        <wp:extent cx="2311400" cy="1539428"/>
                                        <wp:effectExtent l="0" t="0" r="0" b="3810"/>
                                        <wp:docPr id="13" name="Рисунок 13" descr="Администрация города Тулуна: Неформальная занятость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Администрация города Тулуна: Неформальная занятость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813" cy="1541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  <w:p w:rsidR="00D66EB6" w:rsidRDefault="00D66EB6" w:rsidP="00B311B6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70AD2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70AD2" w:rsidRPr="00FD7EF1" w:rsidRDefault="00770AD2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66EB6" w:rsidRPr="00FD7EF1" w:rsidRDefault="00D66EB6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70945" w:rsidRPr="00FD7EF1" w:rsidRDefault="00470945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0945" w:rsidRPr="00FD7EF1" w:rsidRDefault="00470945" w:rsidP="00F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55EA" w:rsidRPr="00FD7EF1" w:rsidRDefault="000B55EA" w:rsidP="00FD7EF1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.35pt;margin-top:3.25pt;width:252.75pt;height:55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" fillcolor="white [3212]" strokecolor="#2f5496 [2404]" strokeweight="1pt">
                      <v:textbox>
                        <w:txbxContent>
                          <w:p w:rsidR="00B311B6" w:rsidRDefault="00B311B6" w:rsidP="00F8151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14345" cy="1694180"/>
                                  <wp:effectExtent l="0" t="0" r="0" b="127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icle2963_1_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4345" cy="169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51C" w:rsidRPr="00F8151C" w:rsidRDefault="00F8151C" w:rsidP="00F8151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В случае, если Вы неофициально трудоустроены, факт наличия трудовых отношений </w:t>
                            </w:r>
                            <w:r w:rsid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всегда </w:t>
                            </w: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можно доказать в судебном порядке (статьи 381, 391 Трудового кодекса РФ). Неофициально оформленный гражданин в качестве фактов, доказывающих его работу в конкретной организации, может предъявить: </w:t>
                            </w:r>
                          </w:p>
                          <w:p w:rsidR="00F8151C" w:rsidRPr="00F8151C" w:rsidRDefault="00B311B6" w:rsidP="00B311B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свои показания;</w:t>
                            </w:r>
                            <w:r w:rsidR="00F8151C"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151C" w:rsidRPr="00F8151C" w:rsidRDefault="00F8151C" w:rsidP="00B311B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переписку по электронной почте</w:t>
                            </w:r>
                            <w:r w:rsid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;</w:t>
                            </w: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151C" w:rsidRPr="00F8151C" w:rsidRDefault="00F8151C" w:rsidP="00B311B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материалы фото - и киносъемки</w:t>
                            </w:r>
                            <w:r w:rsid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;</w:t>
                            </w: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151C" w:rsidRPr="00F8151C" w:rsidRDefault="00F8151C" w:rsidP="00B311B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ведомости выдачи денежных средств</w:t>
                            </w:r>
                            <w:r w:rsid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;</w:t>
                            </w: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151C" w:rsidRPr="00F8151C" w:rsidRDefault="00B311B6" w:rsidP="00B311B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графики смен с его фамилией;</w:t>
                            </w:r>
                          </w:p>
                          <w:p w:rsidR="000A5EB8" w:rsidRPr="000A5EB8" w:rsidRDefault="00F8151C" w:rsidP="00B311B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151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журнал регистрации прихода-уход</w:t>
                            </w:r>
                            <w:r w:rsid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а работников на работу и другие;</w:t>
                            </w:r>
                            <w:r w:rsidR="000A5EB8" w:rsidRPr="000A5EB8">
                              <w:t xml:space="preserve"> </w:t>
                            </w:r>
                          </w:p>
                          <w:p w:rsidR="00FD7EF1" w:rsidRPr="000A5EB8" w:rsidRDefault="000A5EB8" w:rsidP="000A5EB8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3FC960" wp14:editId="031D4191">
                                  <wp:extent cx="2311400" cy="1539428"/>
                                  <wp:effectExtent l="0" t="0" r="0" b="3810"/>
                                  <wp:docPr id="13" name="Рисунок 13" descr="Администрация города Тулуна: Неформальная занятос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Администрация города Тулуна: Неформальная занятос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813" cy="1541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D66EB6" w:rsidRDefault="00D66EB6" w:rsidP="00B311B6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70AD2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70AD2" w:rsidRPr="00FD7EF1" w:rsidRDefault="00770AD2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D66EB6" w:rsidRPr="00FD7EF1" w:rsidRDefault="00D66EB6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470945" w:rsidRPr="00FD7EF1" w:rsidRDefault="00470945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470945" w:rsidRPr="00FD7EF1" w:rsidRDefault="00470945" w:rsidP="00F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0B55EA" w:rsidRPr="00FD7EF1" w:rsidRDefault="000B55EA" w:rsidP="00FD7EF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386" w:type="dxa"/>
          </w:tcPr>
          <w:p w:rsidR="00D41FBD" w:rsidRPr="00D66EB6" w:rsidRDefault="006A7FBA" w:rsidP="00D41FBD">
            <w:pPr>
              <w:rPr>
                <w:color w:val="833C0B" w:themeColor="accent2" w:themeShade="8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D5D384" wp14:editId="39204EDD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31750</wp:posOffset>
                      </wp:positionV>
                      <wp:extent cx="3259455" cy="7067550"/>
                      <wp:effectExtent l="0" t="0" r="1714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9455" cy="7067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4BA" w:rsidRPr="00B311B6" w:rsidRDefault="00E934BA" w:rsidP="00E934BA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B311B6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ПОМНИТЕ!</w:t>
                                  </w:r>
                                </w:p>
                                <w:p w:rsidR="00350C23" w:rsidRPr="00B311B6" w:rsidRDefault="00D01123" w:rsidP="00E934BA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C1C1C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аконодательством РФ работодателям установлена административная ответственность за уклонение от оформления или ненадлежащее оформление трудового договора либо заключение гражданско-правового договора, фактически регулирующего трудовые отношения м</w:t>
                                  </w:r>
                                  <w:r w:rsidR="00E934BA" w:rsidRP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ежду работником и работодателем. </w:t>
                                  </w:r>
                                  <w:r w:rsidR="00350C23" w:rsidRPr="00B311B6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Статьей 5.27 Кодекса РФ об административных правонарушениях за не оформление трудовых отношений предусмотрены штрафы в размере:</w:t>
                                  </w:r>
                                </w:p>
                                <w:p w:rsidR="00D01123" w:rsidRPr="00B311B6" w:rsidRDefault="00350C23" w:rsidP="00350C23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311B6"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  <w:t>От 10 тысяч рублей на должностное лицо;</w:t>
                                  </w:r>
                                </w:p>
                                <w:p w:rsidR="00350C23" w:rsidRPr="00B311B6" w:rsidRDefault="00350C23" w:rsidP="00350C23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311B6"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  <w:t>От 50 тысяч рублей на юридическое лицо;</w:t>
                                  </w:r>
                                </w:p>
                                <w:p w:rsidR="00770AD2" w:rsidRPr="00B311B6" w:rsidRDefault="00770AD2" w:rsidP="00770AD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ind w:left="43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B311B6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:lang w:eastAsia="ru-RU"/>
                                    </w:rPr>
                                    <w:t>Если ваши трудовые права нарушены?</w:t>
                                  </w:r>
                                </w:p>
                                <w:p w:rsidR="00577940" w:rsidRPr="00770AD2" w:rsidRDefault="00770AD2" w:rsidP="00577940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ind w:left="450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70AD2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64AC042" wp14:editId="2CBE8CA7">
                                        <wp:extent cx="2660650" cy="2631729"/>
                                        <wp:effectExtent l="0" t="0" r="635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орячая линия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08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1688" cy="26327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1123" w:rsidRDefault="00D01123" w:rsidP="007567B5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567B5" w:rsidRDefault="007567B5" w:rsidP="007567B5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567B5" w:rsidRDefault="007567B5" w:rsidP="007567B5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567B5" w:rsidRDefault="007567B5" w:rsidP="007567B5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567B5" w:rsidRDefault="007567B5" w:rsidP="007567B5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567B5" w:rsidRDefault="007567B5" w:rsidP="007567B5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567B5" w:rsidRPr="002D69B5" w:rsidRDefault="007567B5" w:rsidP="007567B5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206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334985" w:rsidRPr="007567B5" w:rsidRDefault="00334985" w:rsidP="007567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margin-left:5.5pt;margin-top:2.5pt;width:256.65pt;height:5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" fillcolor="white [3212]" strokecolor="#2f5496 [2404]" strokeweight="1pt">
                      <v:textbox>
                        <w:txbxContent>
                          <w:p w:rsidR="00E934BA" w:rsidRPr="00B311B6" w:rsidRDefault="00E934BA" w:rsidP="00E934B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311B6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ПОМНИТЕ!</w:t>
                            </w:r>
                          </w:p>
                          <w:p w:rsidR="00350C23" w:rsidRPr="00B311B6" w:rsidRDefault="00D01123" w:rsidP="00E934B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C1C1C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Законодательством РФ работодателям установлена административная ответственность за уклонение от оформления или ненадлежащее оформление трудового договора либо заключение гражданско-правового договора, фактически регулирующего трудовые отношения м</w:t>
                            </w:r>
                            <w:r w:rsidR="00E934BA" w:rsidRP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жду работником и работодателем. </w:t>
                            </w:r>
                            <w:r w:rsidR="00350C23" w:rsidRPr="00B311B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Статьей 5.27 Кодекса РФ об административных правонарушениях за не оформление трудовых отношений предусмотрены штрафы в размере:</w:t>
                            </w:r>
                          </w:p>
                          <w:p w:rsidR="00D01123" w:rsidRPr="00B311B6" w:rsidRDefault="00350C23" w:rsidP="00350C2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11B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От 10 тысяч рублей на должностное лицо;</w:t>
                            </w:r>
                          </w:p>
                          <w:p w:rsidR="00350C23" w:rsidRPr="00B311B6" w:rsidRDefault="00350C23" w:rsidP="00350C2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11B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От 50 тысяч рублей на юридическое лицо;</w:t>
                            </w:r>
                          </w:p>
                          <w:p w:rsidR="00770AD2" w:rsidRPr="00B311B6" w:rsidRDefault="00770AD2" w:rsidP="00770AD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43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311B6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Если ваши трудовые права нарушены?</w:t>
                            </w:r>
                          </w:p>
                          <w:p w:rsidR="00577940" w:rsidRPr="00770AD2" w:rsidRDefault="00770AD2" w:rsidP="0057794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450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0AD2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64AC042" wp14:editId="2CBE8CA7">
                                  <wp:extent cx="2660650" cy="2631729"/>
                                  <wp:effectExtent l="0" t="0" r="635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орячая линия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1688" cy="2632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1123" w:rsidRDefault="00D01123" w:rsidP="007567B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67B5" w:rsidRDefault="007567B5" w:rsidP="007567B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67B5" w:rsidRDefault="007567B5" w:rsidP="007567B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67B5" w:rsidRDefault="007567B5" w:rsidP="007567B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67B5" w:rsidRDefault="007567B5" w:rsidP="007567B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67B5" w:rsidRDefault="007567B5" w:rsidP="007567B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67B5" w:rsidRPr="002D69B5" w:rsidRDefault="007567B5" w:rsidP="007567B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34985" w:rsidRPr="007567B5" w:rsidRDefault="00334985" w:rsidP="00756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7567B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277E3AF2" wp14:editId="30A81468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5680075</wp:posOffset>
                  </wp:positionV>
                  <wp:extent cx="3063875" cy="1445260"/>
                  <wp:effectExtent l="0" t="0" r="3175" b="0"/>
                  <wp:wrapTight wrapText="bothSides">
                    <wp:wrapPolygon edited="0">
                      <wp:start x="0" y="7687"/>
                      <wp:lineTo x="0" y="15374"/>
                      <wp:lineTo x="4701" y="15944"/>
                      <wp:lineTo x="17593" y="15944"/>
                      <wp:lineTo x="20951" y="15374"/>
                      <wp:lineTo x="21488" y="15090"/>
                      <wp:lineTo x="21488" y="8541"/>
                      <wp:lineTo x="20817" y="8257"/>
                      <wp:lineTo x="13564" y="7687"/>
                      <wp:lineTo x="0" y="7687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ngwing.co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</w:tcPr>
          <w:p w:rsidR="00D41FBD" w:rsidRDefault="00577940" w:rsidP="00D41FB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B239FFD" wp14:editId="60BD8E5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209550</wp:posOffset>
                      </wp:positionV>
                      <wp:extent cx="781050" cy="679450"/>
                      <wp:effectExtent l="0" t="0" r="19050" b="25400"/>
                      <wp:wrapTight wrapText="bothSides">
                        <wp:wrapPolygon edited="0">
                          <wp:start x="6849" y="0"/>
                          <wp:lineTo x="0" y="3634"/>
                          <wp:lineTo x="0" y="14535"/>
                          <wp:lineTo x="2107" y="19379"/>
                          <wp:lineTo x="5795" y="21802"/>
                          <wp:lineTo x="6322" y="21802"/>
                          <wp:lineTo x="15278" y="21802"/>
                          <wp:lineTo x="15805" y="21802"/>
                          <wp:lineTo x="19493" y="19379"/>
                          <wp:lineTo x="21600" y="15746"/>
                          <wp:lineTo x="21600" y="3634"/>
                          <wp:lineTo x="14751" y="0"/>
                          <wp:lineTo x="6849" y="0"/>
                        </wp:wrapPolygon>
                      </wp:wrapTight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679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FFC" w:rsidRPr="00577940" w:rsidRDefault="00FE0FFC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32"/>
                                    </w:rPr>
                                  </w:pPr>
                                  <w:r w:rsidRPr="00577940">
                                    <w:rPr>
                                      <w:rFonts w:ascii="Arial" w:hAnsi="Arial" w:cs="Arial"/>
                                      <w:color w:val="002060"/>
                                      <w:sz w:val="36"/>
                                      <w:szCs w:val="32"/>
                                    </w:rPr>
                                    <w:t>+</w:t>
                                  </w:r>
                                  <w:r w:rsidRPr="00577940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BB0F13" w:rsidRPr="00577940">
                                    <w:rPr>
                                      <w:rFonts w:ascii="Arial" w:hAnsi="Arial" w:cs="Arial"/>
                                      <w:color w:val="002060"/>
                                      <w:sz w:val="28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8" style="position:absolute;margin-left:180.95pt;margin-top:16.5pt;width:61.5pt;height:5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" fillcolor="white [3212]" strokecolor="#2f5496 [2404]" strokeweight="1pt">
                      <v:stroke joinstyle="miter"/>
                      <v:textbox>
                        <w:txbxContent>
                          <w:p w:rsidR="00FE0FFC" w:rsidRPr="00577940" w:rsidRDefault="00FE0FFC">
                            <w:p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577940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2"/>
                              </w:rPr>
                              <w:t>+</w:t>
                            </w:r>
                            <w:r w:rsidRPr="0057794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32"/>
                              </w:rPr>
                              <w:t>1</w:t>
                            </w:r>
                            <w:r w:rsidR="00BB0F13" w:rsidRPr="00577940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FE0FFC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309985C" wp14:editId="0226E096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801995</wp:posOffset>
                      </wp:positionV>
                      <wp:extent cx="2828925" cy="1404620"/>
                      <wp:effectExtent l="0" t="0" r="28575" b="2159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8ED" w:rsidRPr="00FE0FFC" w:rsidRDefault="004A08ED" w:rsidP="004A08E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FE0FF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МКУ </w:t>
                                  </w:r>
                                  <w:r w:rsidR="003A78CB" w:rsidRPr="00FE0FF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FE0FF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БС Новомихайловского городского поселения Туапсинского района «</w:t>
                                  </w:r>
                                  <w:proofErr w:type="spellStart"/>
                                  <w:r w:rsidRPr="00FE0FF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Ольгинская</w:t>
                                  </w:r>
                                  <w:proofErr w:type="spellEnd"/>
                                  <w:r w:rsidRPr="00FE0FF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сельская библиотека»</w:t>
                                  </w:r>
                                </w:p>
                                <w:p w:rsidR="004A08ED" w:rsidRPr="00FE0FFC" w:rsidRDefault="004A08ED" w:rsidP="004A08E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A08ED" w:rsidRPr="00FE0FFC" w:rsidRDefault="004A08ED" w:rsidP="004A08E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FE0FF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Наш адрес: </w:t>
                                  </w:r>
                                </w:p>
                                <w:p w:rsidR="004A08ED" w:rsidRPr="00FE0FFC" w:rsidRDefault="004A08ED" w:rsidP="004A08ED">
                                  <w:pPr>
                                    <w:spacing w:after="0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FE0FFC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352840 с. Ольгинка, Краснодарский край </w:t>
                                  </w:r>
                                </w:p>
                                <w:p w:rsidR="004A08ED" w:rsidRPr="00FE0FFC" w:rsidRDefault="004A08ED" w:rsidP="004A08ED">
                                  <w:pPr>
                                    <w:spacing w:after="0"/>
                                    <w:rPr>
                                      <w:color w:val="002060"/>
                                    </w:rPr>
                                  </w:pPr>
                                  <w:r w:rsidRPr="00FE0FFC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Туапсинский район</w:t>
                                  </w:r>
                                  <w:r w:rsidR="003A78CB" w:rsidRPr="00FE0FFC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A78CB" w:rsidRPr="00FE0FFC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у</w:t>
                                  </w:r>
                                  <w:r w:rsidRPr="00FE0FFC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л</w:t>
                                  </w:r>
                                  <w:proofErr w:type="spellEnd"/>
                                  <w:r w:rsidRPr="00FE0FFC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Черноморская 2-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29.1pt;margin-top:456.85pt;width:222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" fillcolor="white [3201]" strokecolor="#2f5496 [2404]" strokeweight="1pt">
                      <v:textbox style="mso-fit-shape-to-text:t">
                        <w:txbxContent>
                          <w:p w:rsidR="004A08ED" w:rsidRPr="00FE0FFC" w:rsidRDefault="004A08ED" w:rsidP="004A08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E0FF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МКУ </w:t>
                            </w:r>
                            <w:r w:rsidR="003A78CB" w:rsidRPr="00FE0FF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«</w:t>
                            </w:r>
                            <w:r w:rsidRPr="00FE0FF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БС Новомихайловского городского поселения Туапсинского района «</w:t>
                            </w:r>
                            <w:proofErr w:type="spellStart"/>
                            <w:r w:rsidRPr="00FE0FF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льгинская</w:t>
                            </w:r>
                            <w:proofErr w:type="spellEnd"/>
                            <w:r w:rsidRPr="00FE0FF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сельская библиотека»</w:t>
                            </w:r>
                          </w:p>
                          <w:p w:rsidR="004A08ED" w:rsidRPr="00FE0FFC" w:rsidRDefault="004A08ED" w:rsidP="004A08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4A08ED" w:rsidRPr="00FE0FFC" w:rsidRDefault="004A08ED" w:rsidP="004A08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E0FF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Наш адрес: </w:t>
                            </w:r>
                          </w:p>
                          <w:p w:rsidR="004A08ED" w:rsidRPr="00FE0FFC" w:rsidRDefault="004A08ED" w:rsidP="004A08ED">
                            <w:pPr>
                              <w:spacing w:after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0FFC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352840 с. Ольгинка, Краснодарский край </w:t>
                            </w:r>
                          </w:p>
                          <w:p w:rsidR="004A08ED" w:rsidRPr="00FE0FFC" w:rsidRDefault="004A08ED" w:rsidP="004A08ED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FE0FFC">
                              <w:rPr>
                                <w:color w:val="002060"/>
                                <w:sz w:val="16"/>
                                <w:szCs w:val="16"/>
                              </w:rPr>
                              <w:t>Туапсинский район</w:t>
                            </w:r>
                            <w:r w:rsidR="003A78CB" w:rsidRPr="00FE0FFC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3A78CB" w:rsidRPr="00FE0FFC">
                              <w:rPr>
                                <w:color w:val="002060"/>
                                <w:sz w:val="16"/>
                                <w:szCs w:val="16"/>
                              </w:rPr>
                              <w:t>у</w:t>
                            </w:r>
                            <w:r w:rsidRPr="00FE0FFC">
                              <w:rPr>
                                <w:color w:val="002060"/>
                                <w:sz w:val="16"/>
                                <w:szCs w:val="16"/>
                              </w:rPr>
                              <w:t>л</w:t>
                            </w:r>
                            <w:proofErr w:type="spellEnd"/>
                            <w:r w:rsidRPr="00FE0FFC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Черноморская 2-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A78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88281D5" wp14:editId="31BB89B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2700</wp:posOffset>
                      </wp:positionV>
                      <wp:extent cx="3155950" cy="7086600"/>
                      <wp:effectExtent l="0" t="0" r="25400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0" cy="708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5201" w:rsidRDefault="00915201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E4752" w:rsidRDefault="00BB0F13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Теневая занятость населения</w:t>
                                  </w:r>
                                  <w:r w:rsidR="006E4752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1D7844" w:rsidRDefault="006E4752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и её последствия</w:t>
                                  </w:r>
                                </w:p>
                                <w:p w:rsidR="00FE0FFC" w:rsidRDefault="006E4752" w:rsidP="00FE0FFC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246EC9E" wp14:editId="45F01A1A">
                                        <wp:extent cx="2960370" cy="1791803"/>
                                        <wp:effectExtent l="0" t="0" r="0" b="0"/>
                                        <wp:docPr id="9" name="Рисунок 9" descr="Неформальная занятость: влияние на сотрудника - Экономи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Неформальная занятость: влияние на сотрудника - Экономи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60370" cy="1791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0FFC" w:rsidRPr="00FE0FFC" w:rsidRDefault="00FE0FFC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E0FFC" w:rsidRDefault="00FE0FFC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E0FFC" w:rsidRDefault="00FE0FFC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E0FFC" w:rsidRPr="001D7844" w:rsidRDefault="00FE0FFC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48"/>
                                      <w:szCs w:val="48"/>
                                      <w14:textOutline w14:w="11112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B55EA" w:rsidRPr="000B55EA" w:rsidRDefault="000B55EA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833C0B" w:themeColor="accent2" w:themeShade="8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0B55EA" w:rsidRPr="000B55EA" w:rsidRDefault="000B55EA" w:rsidP="000B55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833C0B" w:themeColor="accent2" w:themeShade="8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0" style="position:absolute;margin-left:13.25pt;margin-top:1pt;width:248.5pt;height:55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" fillcolor="white [3212]" strokecolor="#2f5496 [2404]" strokeweight="1pt">
                      <v:textbox>
                        <w:txbxContent>
                          <w:p w:rsidR="00915201" w:rsidRDefault="00915201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4752" w:rsidRDefault="00BB0F13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невая занятость населения</w:t>
                            </w:r>
                            <w:r w:rsidR="006E475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D7844" w:rsidRDefault="006E4752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её последствия</w:t>
                            </w:r>
                          </w:p>
                          <w:p w:rsidR="00FE0FFC" w:rsidRDefault="006E4752" w:rsidP="00FE0FF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46EC9E" wp14:editId="45F01A1A">
                                  <wp:extent cx="2960370" cy="1791803"/>
                                  <wp:effectExtent l="0" t="0" r="0" b="0"/>
                                  <wp:docPr id="9" name="Рисунок 9" descr="Неформальная занятость: влияние на сотрудника - Эконом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Неформальная занятость: влияние на сотрудника - Эконом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370" cy="1791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0FFC" w:rsidRPr="00FE0FFC" w:rsidRDefault="00FE0FFC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E0FFC" w:rsidRDefault="00FE0FFC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E0FFC" w:rsidRDefault="00FE0FFC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E0FFC" w:rsidRPr="001D7844" w:rsidRDefault="00FE0FFC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55EA" w:rsidRPr="000B55EA" w:rsidRDefault="000B55EA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48"/>
                                <w:szCs w:val="48"/>
                              </w:rPr>
                            </w:pPr>
                          </w:p>
                          <w:p w:rsidR="000B55EA" w:rsidRPr="000B55EA" w:rsidRDefault="000B55EA" w:rsidP="000B5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B55E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9F3150" wp14:editId="303378E5">
                      <wp:simplePos x="0" y="0"/>
                      <wp:positionH relativeFrom="column">
                        <wp:posOffset>7303135</wp:posOffset>
                      </wp:positionH>
                      <wp:positionV relativeFrom="paragraph">
                        <wp:posOffset>381000</wp:posOffset>
                      </wp:positionV>
                      <wp:extent cx="3324225" cy="708660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55EA" w:rsidRPr="000B55EA" w:rsidRDefault="000B55EA" w:rsidP="000B5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местите здесь 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5" o:spid="_x0000_s1031" type="#_x0000_t202" style="position:absolute;margin-left:575.05pt;margin-top:30pt;width:261.75pt;height:55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CUOgIAAFY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" filled="f" stroked="f">
                      <v:textbox style="mso-fit-shape-to-text:t">
                        <w:txbxContent>
                          <w:p w:rsidR="000B55EA" w:rsidRPr="000B55EA" w:rsidRDefault="000B55EA" w:rsidP="000B55E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FBD" w:rsidRDefault="00D41FBD" w:rsidP="00D41FBD"/>
        </w:tc>
      </w:tr>
      <w:tr w:rsidR="006A7FBA" w:rsidTr="00577940">
        <w:trPr>
          <w:trHeight w:val="266"/>
        </w:trPr>
        <w:tc>
          <w:tcPr>
            <w:tcW w:w="5385" w:type="dxa"/>
          </w:tcPr>
          <w:p w:rsidR="006A7FBA" w:rsidRPr="000B55EA" w:rsidRDefault="006A7FBA" w:rsidP="00D41FBD">
            <w:pPr>
              <w:rPr>
                <w:noProof/>
                <w:color w:val="833C0B" w:themeColor="accent2" w:themeShade="80"/>
                <w:lang w:eastAsia="ru-RU"/>
              </w:rPr>
            </w:pPr>
          </w:p>
        </w:tc>
        <w:tc>
          <w:tcPr>
            <w:tcW w:w="5386" w:type="dxa"/>
          </w:tcPr>
          <w:p w:rsidR="006A7FBA" w:rsidRDefault="006A7FBA" w:rsidP="00D41FBD">
            <w:pP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7FBA" w:rsidRDefault="006A7FBA" w:rsidP="00D41FBD">
            <w:pPr>
              <w:rPr>
                <w:noProof/>
                <w:lang w:eastAsia="ru-RU"/>
              </w:rPr>
            </w:pPr>
          </w:p>
        </w:tc>
      </w:tr>
    </w:tbl>
    <w:p w:rsidR="00141521" w:rsidRDefault="00141521" w:rsidP="006A7FBA"/>
    <w:p w:rsidR="00350C23" w:rsidRDefault="00350C23" w:rsidP="006A7FBA"/>
    <w:p w:rsidR="00770AD2" w:rsidRPr="00E934BA" w:rsidRDefault="00770AD2" w:rsidP="00770AD2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350C23" w:rsidRPr="00D41FBD" w:rsidRDefault="00350C23" w:rsidP="006A7FBA"/>
    <w:sectPr w:rsidR="00350C23" w:rsidRPr="00D41FBD" w:rsidSect="00D41FB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8B4"/>
    <w:multiLevelType w:val="hybridMultilevel"/>
    <w:tmpl w:val="5D7C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90900"/>
    <w:multiLevelType w:val="hybridMultilevel"/>
    <w:tmpl w:val="E33ABA1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3A54D52"/>
    <w:multiLevelType w:val="hybridMultilevel"/>
    <w:tmpl w:val="1C4CEBD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A"/>
    <w:rsid w:val="00022FEC"/>
    <w:rsid w:val="00031A91"/>
    <w:rsid w:val="000A5EB8"/>
    <w:rsid w:val="000B42DB"/>
    <w:rsid w:val="000B55EA"/>
    <w:rsid w:val="00117532"/>
    <w:rsid w:val="00141521"/>
    <w:rsid w:val="001A6FE6"/>
    <w:rsid w:val="001D7844"/>
    <w:rsid w:val="00237A6B"/>
    <w:rsid w:val="00283EC8"/>
    <w:rsid w:val="00334985"/>
    <w:rsid w:val="00350C23"/>
    <w:rsid w:val="003A78CB"/>
    <w:rsid w:val="00470945"/>
    <w:rsid w:val="004A08ED"/>
    <w:rsid w:val="004B663D"/>
    <w:rsid w:val="00577940"/>
    <w:rsid w:val="00651B80"/>
    <w:rsid w:val="006A7FBA"/>
    <w:rsid w:val="006E4752"/>
    <w:rsid w:val="00716803"/>
    <w:rsid w:val="007567B5"/>
    <w:rsid w:val="00770AD2"/>
    <w:rsid w:val="007E6C08"/>
    <w:rsid w:val="007F3BC3"/>
    <w:rsid w:val="00855798"/>
    <w:rsid w:val="00915201"/>
    <w:rsid w:val="009940D6"/>
    <w:rsid w:val="009C0A04"/>
    <w:rsid w:val="00A72ECF"/>
    <w:rsid w:val="00AB1652"/>
    <w:rsid w:val="00AD7BF1"/>
    <w:rsid w:val="00B25B18"/>
    <w:rsid w:val="00B311B6"/>
    <w:rsid w:val="00B931CE"/>
    <w:rsid w:val="00BB0F13"/>
    <w:rsid w:val="00C966F2"/>
    <w:rsid w:val="00D01123"/>
    <w:rsid w:val="00D41FBD"/>
    <w:rsid w:val="00D66EB6"/>
    <w:rsid w:val="00D76164"/>
    <w:rsid w:val="00D85FE9"/>
    <w:rsid w:val="00DE5D27"/>
    <w:rsid w:val="00E062BA"/>
    <w:rsid w:val="00E1415E"/>
    <w:rsid w:val="00E841E1"/>
    <w:rsid w:val="00E934BA"/>
    <w:rsid w:val="00F8151C"/>
    <w:rsid w:val="00FD7EF1"/>
    <w:rsid w:val="00FE0FFC"/>
    <w:rsid w:val="00FF2F01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15E"/>
    <w:rPr>
      <w:b/>
      <w:bCs/>
    </w:rPr>
  </w:style>
  <w:style w:type="paragraph" w:customStyle="1" w:styleId="sfst">
    <w:name w:val="sfst"/>
    <w:basedOn w:val="a"/>
    <w:rsid w:val="00E1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5B18"/>
    <w:rPr>
      <w:color w:val="0000FF"/>
      <w:u w:val="single"/>
    </w:rPr>
  </w:style>
  <w:style w:type="character" w:styleId="a6">
    <w:name w:val="Emphasis"/>
    <w:basedOn w:val="a0"/>
    <w:uiPriority w:val="20"/>
    <w:qFormat/>
    <w:rsid w:val="00E841E1"/>
    <w:rPr>
      <w:i/>
      <w:iCs/>
    </w:rPr>
  </w:style>
  <w:style w:type="table" w:styleId="a7">
    <w:name w:val="Table Grid"/>
    <w:basedOn w:val="a1"/>
    <w:uiPriority w:val="39"/>
    <w:rsid w:val="00D4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F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1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15E"/>
    <w:rPr>
      <w:b/>
      <w:bCs/>
    </w:rPr>
  </w:style>
  <w:style w:type="paragraph" w:customStyle="1" w:styleId="sfst">
    <w:name w:val="sfst"/>
    <w:basedOn w:val="a"/>
    <w:rsid w:val="00E1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5B18"/>
    <w:rPr>
      <w:color w:val="0000FF"/>
      <w:u w:val="single"/>
    </w:rPr>
  </w:style>
  <w:style w:type="character" w:styleId="a6">
    <w:name w:val="Emphasis"/>
    <w:basedOn w:val="a0"/>
    <w:uiPriority w:val="20"/>
    <w:qFormat/>
    <w:rsid w:val="00E841E1"/>
    <w:rPr>
      <w:i/>
      <w:iCs/>
    </w:rPr>
  </w:style>
  <w:style w:type="table" w:styleId="a7">
    <w:name w:val="Table Grid"/>
    <w:basedOn w:val="a1"/>
    <w:uiPriority w:val="39"/>
    <w:rsid w:val="00D4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F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1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0E5E-5E3E-429F-9A75-EDC13746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dcterms:created xsi:type="dcterms:W3CDTF">2024-10-26T10:34:00Z</dcterms:created>
  <dcterms:modified xsi:type="dcterms:W3CDTF">2024-10-26T12:49:00Z</dcterms:modified>
</cp:coreProperties>
</file>